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杜扬主编；李敏华，李婧，陈新凤副主编；段云飞，王澔如，陈伟芝，李勤，魏新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扬主编；李敏华，李婧，陈新凤副主编；段云飞，王澔如，陈伟芝，李勤，魏新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58.html</w:t>
      </w:r>
    </w:p>
    <w:p>
      <w:r>
        <w:t>更多相关图书推荐：https://www.jiaokey.com</w:t>
      </w:r>
    </w:p>
    <w:p>
      <w:r>
        <w:t>杜扬主编；李敏华，李婧，陈新凤副主编；段云飞，王澔如，陈伟芝，李勤，魏新岚参编 其他作品：https://www.jiaokey.com/tag/杜扬主编；李敏华，李婧，陈新凤副主编；段云飞，王澔如，陈伟芝，李勤，魏新岚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